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3" w:rsidRPr="008F13B6" w:rsidRDefault="00F82013" w:rsidP="00D63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BF64CA" wp14:editId="0A8A7B78">
            <wp:extent cx="605790" cy="669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9F88" wp14:editId="1D2DFCA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KAWQIAAGoEAAAOAAAAZHJzL2Uyb0RvYy54bWysVN1u0zAUvkfiHSzfd0lG2m1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JQ+KA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013" w:rsidRPr="008F13B6" w:rsidRDefault="0021585D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3D6">
        <w:rPr>
          <w:rFonts w:ascii="Times New Roman" w:eastAsia="Times New Roman" w:hAnsi="Times New Roman" w:cs="Times New Roman"/>
          <w:u w:val="single"/>
          <w:lang w:eastAsia="ru-RU"/>
        </w:rPr>
        <w:t xml:space="preserve">   19.03.2020 г.</w:t>
      </w:r>
      <w:r w:rsidR="00F82013" w:rsidRPr="004D23D6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4D23D6">
        <w:rPr>
          <w:rFonts w:ascii="Times New Roman" w:eastAsia="Times New Roman" w:hAnsi="Times New Roman" w:cs="Times New Roman"/>
          <w:u w:val="single"/>
          <w:lang w:eastAsia="ru-RU"/>
        </w:rPr>
        <w:t>209</w:t>
      </w:r>
    </w:p>
    <w:p w:rsidR="00F82013" w:rsidRPr="008F13B6" w:rsidRDefault="0021585D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>с. Еткуль</w:t>
      </w:r>
    </w:p>
    <w:p w:rsidR="00F82013" w:rsidRPr="008F13B6" w:rsidRDefault="003264CD" w:rsidP="00F8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6623" wp14:editId="5B9F2F18">
                <wp:simplePos x="0" y="0"/>
                <wp:positionH relativeFrom="column">
                  <wp:posOffset>-94615</wp:posOffset>
                </wp:positionH>
                <wp:positionV relativeFrom="paragraph">
                  <wp:posOffset>156210</wp:posOffset>
                </wp:positionV>
                <wp:extent cx="2458085" cy="13239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26" w:rsidRPr="003264CD" w:rsidRDefault="003264CD" w:rsidP="007F0729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 введении </w:t>
                            </w:r>
                            <w:r w:rsidR="007F0729"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жима повышенной готовности</w:t>
                            </w: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26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 принятии дополнительных мер по защите населения от новой коронавирусной инфекции (2019-пСоУ)</w:t>
                            </w:r>
                          </w:p>
                          <w:p w:rsidR="00096F3C" w:rsidRPr="00115E89" w:rsidRDefault="00096F3C" w:rsidP="007F072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45pt;margin-top:12.3pt;width:193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UROwIAACQEAAAOAAAAZHJzL2Uyb0RvYy54bWysU82O0zAQviPxDpbvNGnasG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" stroked="f">
                <v:textbox>
                  <w:txbxContent>
                    <w:p w:rsidR="00C01D26" w:rsidRPr="003264CD" w:rsidRDefault="003264CD" w:rsidP="007F0729">
                      <w:pPr>
                        <w:tabs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 введении </w:t>
                      </w:r>
                      <w:r w:rsidR="007F0729"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жима повышенной готовности</w:t>
                      </w: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264C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 принятии дополнительных мер по защите населения от новой коронавирусной инфекции (2019-пСоУ)</w:t>
                      </w:r>
                    </w:p>
                    <w:p w:rsidR="00096F3C" w:rsidRPr="00115E89" w:rsidRDefault="00096F3C" w:rsidP="007F072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013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82013" w:rsidRPr="008F13B6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89" w:rsidRDefault="00645032" w:rsidP="0064503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115E89" w:rsidRDefault="00115E89" w:rsidP="000D22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D22BC" w:rsidRDefault="000D22BC" w:rsidP="007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26" w:rsidRDefault="00C01D26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61" w:rsidRPr="00D82CC5" w:rsidRDefault="00E13061" w:rsidP="00E1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угрозой распространения в Челяби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в </w:t>
      </w:r>
      <w:r w:rsidRPr="007F072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«б» пункта 6 статьи 4.1</w:t>
      </w:r>
      <w:r w:rsidRPr="007F0729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  от 21.12.1994</w:t>
      </w:r>
      <w:r w:rsidRPr="007F0729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в целях недопущения заноса и  распространения коронавирусной инфекции на территории Еткульского муниципального района,</w:t>
      </w:r>
    </w:p>
    <w:p w:rsidR="00E13061" w:rsidRPr="008F13B6" w:rsidRDefault="00E13061" w:rsidP="00E1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ткульского муниципального района ПОСТАНОВЛЯЕТ:</w:t>
      </w:r>
    </w:p>
    <w:p w:rsidR="00E13061" w:rsidRPr="00C01D26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D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 2020</w:t>
      </w:r>
      <w:r w:rsidRPr="002D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жим повышенной готовности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ретить до 10.04.2020 года проведение </w:t>
      </w:r>
      <w:r w:rsidRPr="007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Еткульского муниципального района</w:t>
      </w:r>
      <w:r w:rsidRPr="007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 зрелищных, публичных, деловых и иных массовых мероприятий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становить до особого распоряжения проведение на территории Еткульского муниципального района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 в зданиях, сооружениях (помещениях в них)</w:t>
      </w:r>
      <w:r w:rsidR="005B6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МУ «Комплексный центр социального обслуживания населения» Еткульского муниципального района.</w:t>
      </w:r>
    </w:p>
    <w:p w:rsidR="00E13061" w:rsidRDefault="00E13061" w:rsidP="00E13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</w:t>
      </w:r>
      <w:r w:rsidR="00FE4CA1">
        <w:rPr>
          <w:rFonts w:ascii="Times New Roman" w:hAnsi="Times New Roman" w:cs="Times New Roman"/>
          <w:sz w:val="28"/>
          <w:szCs w:val="28"/>
        </w:rPr>
        <w:t>ию образования (</w:t>
      </w:r>
      <w:proofErr w:type="spellStart"/>
      <w:r w:rsidR="00FE4CA1">
        <w:rPr>
          <w:rFonts w:ascii="Times New Roman" w:hAnsi="Times New Roman" w:cs="Times New Roman"/>
          <w:sz w:val="28"/>
          <w:szCs w:val="28"/>
        </w:rPr>
        <w:t>Уварина</w:t>
      </w:r>
      <w:proofErr w:type="spellEnd"/>
      <w:r w:rsidR="00FE4CA1">
        <w:rPr>
          <w:rFonts w:ascii="Times New Roman" w:hAnsi="Times New Roman" w:cs="Times New Roman"/>
          <w:sz w:val="28"/>
          <w:szCs w:val="28"/>
        </w:rPr>
        <w:t xml:space="preserve"> Л.И.), у</w:t>
      </w:r>
      <w:r>
        <w:rPr>
          <w:rFonts w:ascii="Times New Roman" w:hAnsi="Times New Roman" w:cs="Times New Roman"/>
          <w:sz w:val="28"/>
          <w:szCs w:val="28"/>
        </w:rPr>
        <w:t>правлению культуры, туризма и молодежной поли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вести режим свободного посещения для обучающихся в дошкольных, общеобразовательных и организациях дополнительного образования с организацией обучения отсутствующих с использованием дистанционных технологий при наличии соответствующего заявления  родителей (законных представителей).</w:t>
      </w:r>
      <w:proofErr w:type="gramEnd"/>
    </w:p>
    <w:p w:rsidR="00EE1EE1" w:rsidRPr="00EE1EE1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EE1">
        <w:rPr>
          <w:rFonts w:ascii="Times New Roman" w:hAnsi="Times New Roman" w:cs="Times New Roman"/>
          <w:sz w:val="28"/>
          <w:szCs w:val="28"/>
        </w:rPr>
        <w:t xml:space="preserve">. </w:t>
      </w:r>
      <w:r w:rsidR="00EE1EE1" w:rsidRPr="00EE1EE1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EE1EE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EE1EE1" w:rsidRPr="00EE1EE1">
        <w:rPr>
          <w:rFonts w:ascii="Times New Roman" w:hAnsi="Times New Roman" w:cs="Times New Roman"/>
          <w:sz w:val="28"/>
          <w:szCs w:val="28"/>
        </w:rPr>
        <w:t>, воздержаться: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1) от поездок за пределы Российской Федерации;</w:t>
      </w:r>
    </w:p>
    <w:p w:rsid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lastRenderedPageBreak/>
        <w:t xml:space="preserve">2) от посещения театрально-зрелищных, культурно-просветительских, деловых, зрелищно-развлекательных, спортивных и других массовых мероприятий, в том числе на территории иных </w:t>
      </w:r>
      <w:r w:rsidR="00E47581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Pr="00EE1EE1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</w:p>
    <w:p w:rsidR="00EE1EE1" w:rsidRPr="00EE1EE1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EE1" w:rsidRPr="00EE1EE1">
        <w:rPr>
          <w:rFonts w:ascii="Times New Roman" w:hAnsi="Times New Roman" w:cs="Times New Roman"/>
          <w:sz w:val="28"/>
          <w:szCs w:val="28"/>
        </w:rPr>
        <w:t xml:space="preserve">. Рекомендовать гражданам, проживающим и прибывшим на территорию </w:t>
      </w:r>
      <w:r w:rsidR="00E4758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EE1EE1" w:rsidRPr="00EE1EE1">
        <w:rPr>
          <w:rFonts w:ascii="Times New Roman" w:hAnsi="Times New Roman" w:cs="Times New Roman"/>
          <w:sz w:val="28"/>
          <w:szCs w:val="28"/>
        </w:rPr>
        <w:t>, посещавшим территории за пределами Российской Федерации, где зарегистрированы случаи коронавирусной инфекции (2019-пСоV):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EE1">
        <w:rPr>
          <w:rFonts w:ascii="Times New Roman" w:hAnsi="Times New Roman" w:cs="Times New Roman"/>
          <w:sz w:val="28"/>
          <w:szCs w:val="28"/>
        </w:rPr>
        <w:t>1) сообщать на горячую линию Министерства здравоохранения Челябинской области (телефон </w:t>
      </w:r>
      <w:r w:rsidRPr="00EE1EE1">
        <w:rPr>
          <w:rFonts w:ascii="Times New Roman" w:hAnsi="Times New Roman" w:cs="Times New Roman"/>
          <w:b/>
          <w:bCs/>
          <w:sz w:val="28"/>
          <w:szCs w:val="28"/>
        </w:rPr>
        <w:t>8-(351)-240-15-16</w:t>
      </w:r>
      <w:r w:rsidRPr="00EE1EE1">
        <w:rPr>
          <w:rFonts w:ascii="Times New Roman" w:hAnsi="Times New Roman" w:cs="Times New Roman"/>
          <w:sz w:val="28"/>
          <w:szCs w:val="28"/>
        </w:rPr>
        <w:t>) и Управления Федеральной службы по надзору в сфере защиты прав потребителей и благополучия человека по Челябинской области (телефон </w:t>
      </w:r>
      <w:r w:rsidRPr="00EE1EE1">
        <w:rPr>
          <w:rFonts w:ascii="Times New Roman" w:hAnsi="Times New Roman" w:cs="Times New Roman"/>
          <w:b/>
          <w:bCs/>
          <w:sz w:val="28"/>
          <w:szCs w:val="28"/>
        </w:rPr>
        <w:t>8-800-555-49-43</w:t>
      </w:r>
      <w:r w:rsidRPr="00EE1EE1">
        <w:rPr>
          <w:rFonts w:ascii="Times New Roman" w:hAnsi="Times New Roman" w:cs="Times New Roman"/>
          <w:sz w:val="28"/>
          <w:szCs w:val="28"/>
        </w:rPr>
        <w:t xml:space="preserve">) следующую информацию: даты и место пребывания за пределами Российской Федерации, дату прибытия и место проживания на территории </w:t>
      </w:r>
      <w:r w:rsidR="00E47581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EE1EE1">
        <w:rPr>
          <w:rFonts w:ascii="Times New Roman" w:hAnsi="Times New Roman" w:cs="Times New Roman"/>
          <w:sz w:val="28"/>
          <w:szCs w:val="28"/>
        </w:rPr>
        <w:t>, контактную информацию для организации медицинского наблюдения;</w:t>
      </w:r>
      <w:proofErr w:type="gramEnd"/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2)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;</w:t>
      </w:r>
    </w:p>
    <w:p w:rsidR="00EE1EE1" w:rsidRP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EE1EE1" w:rsidRDefault="00EE1EE1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E1">
        <w:rPr>
          <w:rFonts w:ascii="Times New Roman" w:hAnsi="Times New Roman" w:cs="Times New Roman"/>
          <w:sz w:val="28"/>
          <w:szCs w:val="28"/>
        </w:rPr>
        <w:t>4) 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.</w:t>
      </w:r>
    </w:p>
    <w:p w:rsidR="004800CB" w:rsidRPr="004800CB" w:rsidRDefault="00F60067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00CB">
        <w:rPr>
          <w:rFonts w:ascii="Times New Roman" w:hAnsi="Times New Roman" w:cs="Times New Roman"/>
          <w:sz w:val="28"/>
          <w:szCs w:val="28"/>
        </w:rPr>
        <w:t xml:space="preserve">. </w:t>
      </w:r>
      <w:r w:rsidR="004800CB" w:rsidRPr="004800CB">
        <w:rPr>
          <w:rFonts w:ascii="Times New Roman" w:hAnsi="Times New Roman" w:cs="Times New Roman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 w:rsidR="004800CB" w:rsidRPr="00C768F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4800CB" w:rsidRPr="004800CB">
        <w:rPr>
          <w:rFonts w:ascii="Times New Roman" w:hAnsi="Times New Roman" w:cs="Times New Roman"/>
          <w:sz w:val="28"/>
          <w:szCs w:val="28"/>
        </w:rPr>
        <w:t>:</w:t>
      </w:r>
      <w:r w:rsidR="000D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1) воздержаться от направления своих работников в служебные командировки за пределы Российской Федерации, от проведения мероприятий с участием иностранных граждан, а также от принятия участия в таких мероприятиях со дня вступления в силу настоящего </w:t>
      </w:r>
      <w:r w:rsidR="000D612E">
        <w:rPr>
          <w:rFonts w:ascii="Times New Roman" w:hAnsi="Times New Roman" w:cs="Times New Roman"/>
          <w:sz w:val="28"/>
          <w:szCs w:val="28"/>
        </w:rPr>
        <w:t>постановления</w:t>
      </w:r>
      <w:r w:rsidRPr="004800CB">
        <w:rPr>
          <w:rFonts w:ascii="Times New Roman" w:hAnsi="Times New Roman" w:cs="Times New Roman"/>
          <w:sz w:val="28"/>
          <w:szCs w:val="28"/>
        </w:rPr>
        <w:t>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3) оказывать содействие работникам в обеспечении соблюдения режима самоизоляции на дому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</w:t>
      </w:r>
      <w:proofErr w:type="gramStart"/>
      <w:r w:rsidRPr="004800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00CB">
        <w:rPr>
          <w:rFonts w:ascii="Times New Roman" w:hAnsi="Times New Roman" w:cs="Times New Roman"/>
          <w:sz w:val="28"/>
          <w:szCs w:val="28"/>
        </w:rPr>
        <w:t xml:space="preserve"> всех контактах работника, заболевшего коронавирусной инфекцией (2019-nCoV)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t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коронавирусной инфекцией (2019-nCoV) организовать проведение дезинфекции помещений, где находился указанный заболевший работник;</w:t>
      </w:r>
    </w:p>
    <w:p w:rsidR="004800CB" w:rsidRPr="004800CB" w:rsidRDefault="004800CB" w:rsidP="0048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0CB">
        <w:rPr>
          <w:rFonts w:ascii="Times New Roman" w:hAnsi="Times New Roman" w:cs="Times New Roman"/>
          <w:sz w:val="28"/>
          <w:szCs w:val="28"/>
        </w:rPr>
        <w:lastRenderedPageBreak/>
        <w:t>6) активизировать внедрение дистанционных способов проведения собраний, совещаний и иных мероприятий с использованием сетей связи общего пользования.</w:t>
      </w:r>
    </w:p>
    <w:p w:rsidR="004800CB" w:rsidRDefault="00F60067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12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ю </w:t>
      </w:r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</w:t>
      </w:r>
      <w:proofErr w:type="spellEnd"/>
      <w:r w:rsidR="000D612E" w:rsidRPr="000D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12E">
        <w:rPr>
          <w:rFonts w:ascii="Times New Roman" w:hAnsi="Times New Roman" w:cs="Times New Roman"/>
          <w:sz w:val="28"/>
          <w:szCs w:val="28"/>
        </w:rPr>
        <w:t>р</w:t>
      </w:r>
      <w:r w:rsidR="000D612E" w:rsidRPr="000D612E">
        <w:rPr>
          <w:rFonts w:ascii="Times New Roman" w:hAnsi="Times New Roman" w:cs="Times New Roman"/>
          <w:sz w:val="28"/>
          <w:szCs w:val="28"/>
        </w:rPr>
        <w:t>егулярно проводить мероприятия по д</w:t>
      </w:r>
      <w:r w:rsidR="000D612E">
        <w:rPr>
          <w:rFonts w:ascii="Times New Roman" w:hAnsi="Times New Roman" w:cs="Times New Roman"/>
          <w:sz w:val="28"/>
          <w:szCs w:val="28"/>
        </w:rPr>
        <w:t>езинфекции, размещать при входе</w:t>
      </w:r>
      <w:r w:rsidR="000D612E" w:rsidRPr="000D612E">
        <w:rPr>
          <w:rFonts w:ascii="Times New Roman" w:hAnsi="Times New Roman" w:cs="Times New Roman"/>
          <w:sz w:val="28"/>
          <w:szCs w:val="28"/>
        </w:rPr>
        <w:t xml:space="preserve"> и в местах наибольшего скопления людей антисептические средства для работников и посетителей, </w:t>
      </w:r>
      <w:proofErr w:type="gramStart"/>
      <w:r w:rsidR="000D612E" w:rsidRPr="000D612E">
        <w:rPr>
          <w:rFonts w:ascii="Times New Roman" w:hAnsi="Times New Roman" w:cs="Times New Roman"/>
          <w:sz w:val="28"/>
          <w:szCs w:val="28"/>
        </w:rPr>
        <w:t>разместить устройства</w:t>
      </w:r>
      <w:proofErr w:type="gramEnd"/>
      <w:r w:rsidR="000D612E" w:rsidRPr="000D612E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</w:t>
      </w:r>
      <w:r w:rsidR="000D612E">
        <w:rPr>
          <w:rFonts w:ascii="Times New Roman" w:hAnsi="Times New Roman" w:cs="Times New Roman"/>
          <w:sz w:val="28"/>
          <w:szCs w:val="28"/>
        </w:rPr>
        <w:t>.</w:t>
      </w:r>
    </w:p>
    <w:p w:rsidR="007E3141" w:rsidRPr="007E3141" w:rsidRDefault="00F60067" w:rsidP="007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. </w:t>
      </w:r>
      <w:r w:rsidR="007E3141">
        <w:rPr>
          <w:rFonts w:ascii="Times New Roman" w:hAnsi="Times New Roman" w:cs="Times New Roman"/>
          <w:sz w:val="28"/>
          <w:szCs w:val="28"/>
        </w:rPr>
        <w:t>З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7E314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E314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E31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314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E3141">
        <w:rPr>
          <w:rFonts w:ascii="Times New Roman" w:hAnsi="Times New Roman" w:cs="Times New Roman"/>
          <w:sz w:val="28"/>
          <w:szCs w:val="28"/>
        </w:rPr>
        <w:t>Ямгуровой</w:t>
      </w:r>
      <w:proofErr w:type="spellEnd"/>
      <w:r w:rsidR="007E3141">
        <w:rPr>
          <w:rFonts w:ascii="Times New Roman" w:hAnsi="Times New Roman" w:cs="Times New Roman"/>
          <w:sz w:val="28"/>
          <w:szCs w:val="28"/>
        </w:rPr>
        <w:t xml:space="preserve"> Г.С.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- </w:t>
      </w:r>
      <w:r w:rsidR="00E13061">
        <w:rPr>
          <w:rFonts w:ascii="Times New Roman" w:hAnsi="Times New Roman" w:cs="Times New Roman"/>
          <w:sz w:val="28"/>
          <w:szCs w:val="28"/>
        </w:rPr>
        <w:t>руководителю</w:t>
      </w:r>
      <w:r w:rsidR="007E3141">
        <w:rPr>
          <w:rFonts w:ascii="Times New Roman" w:hAnsi="Times New Roman" w:cs="Times New Roman"/>
          <w:sz w:val="28"/>
          <w:szCs w:val="28"/>
        </w:rPr>
        <w:t xml:space="preserve"> оперативного штаба по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="007E3141" w:rsidRPr="00237BD5">
        <w:rPr>
          <w:rFonts w:ascii="Times New Roman" w:hAnsi="Times New Roman" w:cs="Times New Roman"/>
          <w:sz w:val="28"/>
          <w:szCs w:val="28"/>
        </w:rPr>
        <w:t>проведения мероприятий по профилактике гриппа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и острых респираторных вирусных инфекций</w:t>
      </w:r>
      <w:r w:rsidR="007E3141">
        <w:rPr>
          <w:rFonts w:ascii="Times New Roman" w:hAnsi="Times New Roman" w:cs="Times New Roman"/>
          <w:sz w:val="28"/>
          <w:szCs w:val="28"/>
        </w:rPr>
        <w:t>,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</w:t>
      </w:r>
      <w:r w:rsidR="007E3141" w:rsidRPr="00237BD5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7E3141" w:rsidRPr="007E314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E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="007E3141" w:rsidRPr="007E3141">
        <w:rPr>
          <w:rFonts w:ascii="Times New Roman" w:hAnsi="Times New Roman" w:cs="Times New Roman"/>
          <w:sz w:val="28"/>
          <w:szCs w:val="28"/>
        </w:rPr>
        <w:t>(далее именуется - штаб):</w:t>
      </w:r>
    </w:p>
    <w:p w:rsidR="007E3141" w:rsidRP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t>1) перевести штаб на круглосуточный режим работы до особого распоряжения;</w:t>
      </w:r>
    </w:p>
    <w:p w:rsidR="007E3141" w:rsidRDefault="007E3141" w:rsidP="007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1">
        <w:rPr>
          <w:rFonts w:ascii="Times New Roman" w:hAnsi="Times New Roman" w:cs="Times New Roman"/>
          <w:sz w:val="28"/>
          <w:szCs w:val="28"/>
        </w:rPr>
        <w:t xml:space="preserve">2) ежедневно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 муниципального района</w:t>
      </w:r>
      <w:r w:rsidRPr="007E3141">
        <w:rPr>
          <w:rFonts w:ascii="Times New Roman" w:hAnsi="Times New Roman" w:cs="Times New Roman"/>
          <w:sz w:val="28"/>
          <w:szCs w:val="28"/>
        </w:rPr>
        <w:t xml:space="preserve"> доклад о ситуации с распространение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ульского муниципального района </w:t>
      </w:r>
      <w:r w:rsidRPr="007E3141">
        <w:rPr>
          <w:rFonts w:ascii="Times New Roman" w:hAnsi="Times New Roman" w:cs="Times New Roman"/>
          <w:sz w:val="28"/>
          <w:szCs w:val="28"/>
        </w:rPr>
        <w:t>коронавирусной инфекции (2019-nCoV), количестве заболевших, в том числе вновь выявленных случаях заражения указанной инфекцией.</w:t>
      </w:r>
    </w:p>
    <w:p w:rsidR="007802D5" w:rsidRPr="00004C07" w:rsidRDefault="00F60067" w:rsidP="0000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4C07">
        <w:rPr>
          <w:rFonts w:ascii="Times New Roman" w:hAnsi="Times New Roman" w:cs="Times New Roman"/>
          <w:sz w:val="28"/>
          <w:szCs w:val="28"/>
        </w:rPr>
        <w:t>.</w:t>
      </w:r>
      <w:r w:rsidR="0000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F3" w:rsidRPr="0022403D">
        <w:rPr>
          <w:rFonts w:ascii="Times New Roman" w:hAnsi="Times New Roman" w:cs="Times New Roman"/>
          <w:sz w:val="28"/>
          <w:szCs w:val="28"/>
        </w:rPr>
        <w:t>Отделу информационных технологий</w:t>
      </w:r>
      <w:r w:rsidR="000D18F3">
        <w:rPr>
          <w:rFonts w:ascii="Times New Roman" w:hAnsi="Times New Roman" w:cs="Times New Roman"/>
          <w:sz w:val="28"/>
          <w:szCs w:val="28"/>
        </w:rPr>
        <w:t xml:space="preserve"> Управления организационно-правовой работы</w:t>
      </w:r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(</w:t>
      </w:r>
      <w:proofErr w:type="spellStart"/>
      <w:r w:rsidR="00004C07" w:rsidRPr="0022403D">
        <w:rPr>
          <w:rFonts w:ascii="Times New Roman" w:hAnsi="Times New Roman" w:cs="Times New Roman"/>
          <w:sz w:val="28"/>
          <w:szCs w:val="28"/>
        </w:rPr>
        <w:t>С.В.</w:t>
      </w:r>
      <w:r w:rsidR="000D18F3" w:rsidRPr="0022403D">
        <w:rPr>
          <w:rFonts w:ascii="Times New Roman" w:hAnsi="Times New Roman" w:cs="Times New Roman"/>
          <w:sz w:val="28"/>
          <w:szCs w:val="28"/>
        </w:rPr>
        <w:t>Марфина</w:t>
      </w:r>
      <w:proofErr w:type="spellEnd"/>
      <w:r w:rsidR="000D18F3" w:rsidRPr="0022403D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на официальном сайте администрации Еткульского муниципального района в сети Интернет.</w:t>
      </w:r>
    </w:p>
    <w:p w:rsidR="00C01D26" w:rsidRDefault="00F60067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7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768FF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FF" w:rsidRPr="00C01D26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ткульского муниципального района                             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узьменков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Default="006C2DE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6" w:rsidRPr="00C01D26" w:rsidRDefault="006C2DE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62" w:rsidRPr="008F13B6" w:rsidRDefault="00CF0562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:    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 муниципального района                                       В.В. Карпович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</w:t>
      </w:r>
      <w:proofErr w:type="gramEnd"/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дминистрации Еткульского </w:t>
      </w: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О.А. Кудрявцева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FF" w:rsidRDefault="00C768FF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района Г.С. Ямгурова, </w:t>
      </w:r>
      <w:r w:rsidRPr="00343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щественной безопасности администрации Еткуль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r w:rsidR="00EC04C9" w:rsidRPr="0034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ткульского муниципального района</w:t>
      </w:r>
      <w:r w:rsid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культуры, туризма и молодежной политики </w:t>
      </w:r>
      <w:r w:rsidR="00EC04C9" w:rsidRPr="0034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ткульского муниципального района</w:t>
      </w:r>
      <w:r w:rsid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физической культуре и спорту </w:t>
      </w:r>
      <w:r w:rsidR="00EC04C9" w:rsidRPr="0034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ткульского муниципального района</w:t>
      </w:r>
      <w:r w:rsid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информационных технологий у</w:t>
      </w:r>
      <w:r w:rsidR="00EC04C9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рганизационно-правовой работы администрации </w:t>
      </w:r>
      <w:proofErr w:type="spellStart"/>
      <w:r w:rsidR="00EC04C9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proofErr w:type="spellEnd"/>
      <w:r w:rsidR="00EC04C9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C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социальной защиты населения </w:t>
      </w:r>
      <w:r w:rsidR="006C2DE6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C2DE6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proofErr w:type="spellEnd"/>
      <w:r w:rsidR="006C2DE6" w:rsidRPr="00EC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C2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 сельских</w:t>
      </w:r>
      <w:proofErr w:type="gramEnd"/>
      <w:r w:rsidR="006C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087C3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61" w:rsidRPr="008F13B6" w:rsidRDefault="00581061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07" w:rsidRDefault="00004C07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C79" w:rsidRPr="008F13B6" w:rsidRDefault="00F85C79" w:rsidP="00F8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тлана Алексеев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нева</w:t>
      </w:r>
    </w:p>
    <w:p w:rsidR="003431F6" w:rsidRPr="00F85C79" w:rsidRDefault="00F85C79" w:rsidP="00CF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(35145) 2-12-46</w:t>
      </w:r>
    </w:p>
    <w:sectPr w:rsidR="003431F6" w:rsidRPr="00F85C79" w:rsidSect="007802D5">
      <w:pgSz w:w="11909" w:h="16834"/>
      <w:pgMar w:top="1134" w:right="658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A27EC4"/>
    <w:lvl w:ilvl="0">
      <w:numFmt w:val="bullet"/>
      <w:lvlText w:val="*"/>
      <w:lvlJc w:val="left"/>
    </w:lvl>
  </w:abstractNum>
  <w:abstractNum w:abstractNumId="1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04C07"/>
    <w:rsid w:val="000103C5"/>
    <w:rsid w:val="00011B77"/>
    <w:rsid w:val="00016401"/>
    <w:rsid w:val="0002672F"/>
    <w:rsid w:val="000531E7"/>
    <w:rsid w:val="0005434A"/>
    <w:rsid w:val="00057099"/>
    <w:rsid w:val="0006347A"/>
    <w:rsid w:val="00072AF2"/>
    <w:rsid w:val="00074879"/>
    <w:rsid w:val="00083A5B"/>
    <w:rsid w:val="00087C39"/>
    <w:rsid w:val="00087DC1"/>
    <w:rsid w:val="00090076"/>
    <w:rsid w:val="00093199"/>
    <w:rsid w:val="00096F3C"/>
    <w:rsid w:val="000A009E"/>
    <w:rsid w:val="000A2F34"/>
    <w:rsid w:val="000D18F3"/>
    <w:rsid w:val="000D22BC"/>
    <w:rsid w:val="000D345F"/>
    <w:rsid w:val="000D612E"/>
    <w:rsid w:val="000E1FC2"/>
    <w:rsid w:val="000F78DE"/>
    <w:rsid w:val="00110616"/>
    <w:rsid w:val="0011487E"/>
    <w:rsid w:val="00114B95"/>
    <w:rsid w:val="00115E89"/>
    <w:rsid w:val="00127D86"/>
    <w:rsid w:val="001404B9"/>
    <w:rsid w:val="001520D3"/>
    <w:rsid w:val="0017592D"/>
    <w:rsid w:val="001A6C92"/>
    <w:rsid w:val="001A7094"/>
    <w:rsid w:val="001C5BEA"/>
    <w:rsid w:val="001D3E21"/>
    <w:rsid w:val="001E4133"/>
    <w:rsid w:val="001F426B"/>
    <w:rsid w:val="001F45F6"/>
    <w:rsid w:val="001F527D"/>
    <w:rsid w:val="001F5B9C"/>
    <w:rsid w:val="00205935"/>
    <w:rsid w:val="0021585D"/>
    <w:rsid w:val="00226B45"/>
    <w:rsid w:val="00237BD5"/>
    <w:rsid w:val="0024317C"/>
    <w:rsid w:val="00253AB8"/>
    <w:rsid w:val="00255BBD"/>
    <w:rsid w:val="00265CFB"/>
    <w:rsid w:val="0027030B"/>
    <w:rsid w:val="00271B08"/>
    <w:rsid w:val="002760B3"/>
    <w:rsid w:val="00291222"/>
    <w:rsid w:val="00294550"/>
    <w:rsid w:val="002A19E6"/>
    <w:rsid w:val="002B07B6"/>
    <w:rsid w:val="002B3560"/>
    <w:rsid w:val="002B78A1"/>
    <w:rsid w:val="002C2A1A"/>
    <w:rsid w:val="002C3FFC"/>
    <w:rsid w:val="002D0A1B"/>
    <w:rsid w:val="002F07AF"/>
    <w:rsid w:val="002F2A19"/>
    <w:rsid w:val="002F2C6A"/>
    <w:rsid w:val="002F7D2E"/>
    <w:rsid w:val="00303C64"/>
    <w:rsid w:val="003168B5"/>
    <w:rsid w:val="00320ADF"/>
    <w:rsid w:val="00323BB6"/>
    <w:rsid w:val="003264CD"/>
    <w:rsid w:val="003431F6"/>
    <w:rsid w:val="00345FD1"/>
    <w:rsid w:val="00346CC9"/>
    <w:rsid w:val="0034750C"/>
    <w:rsid w:val="00355951"/>
    <w:rsid w:val="003563E7"/>
    <w:rsid w:val="00361E99"/>
    <w:rsid w:val="003627E4"/>
    <w:rsid w:val="003814DC"/>
    <w:rsid w:val="00390424"/>
    <w:rsid w:val="00392078"/>
    <w:rsid w:val="003964A1"/>
    <w:rsid w:val="003B6822"/>
    <w:rsid w:val="003B76B0"/>
    <w:rsid w:val="003C02F6"/>
    <w:rsid w:val="003E0B0F"/>
    <w:rsid w:val="003E11EB"/>
    <w:rsid w:val="003F2084"/>
    <w:rsid w:val="003F60DB"/>
    <w:rsid w:val="0040217E"/>
    <w:rsid w:val="0040792D"/>
    <w:rsid w:val="004112BA"/>
    <w:rsid w:val="004127AD"/>
    <w:rsid w:val="004131B5"/>
    <w:rsid w:val="0044558E"/>
    <w:rsid w:val="004509FD"/>
    <w:rsid w:val="00453070"/>
    <w:rsid w:val="0045377C"/>
    <w:rsid w:val="004710BC"/>
    <w:rsid w:val="004800CB"/>
    <w:rsid w:val="00490708"/>
    <w:rsid w:val="0049515B"/>
    <w:rsid w:val="004C6B36"/>
    <w:rsid w:val="004D09FA"/>
    <w:rsid w:val="004D23D6"/>
    <w:rsid w:val="004E652A"/>
    <w:rsid w:val="004E7162"/>
    <w:rsid w:val="00506625"/>
    <w:rsid w:val="005249C6"/>
    <w:rsid w:val="0053078A"/>
    <w:rsid w:val="00535701"/>
    <w:rsid w:val="005369D4"/>
    <w:rsid w:val="005375C6"/>
    <w:rsid w:val="00541663"/>
    <w:rsid w:val="005465C1"/>
    <w:rsid w:val="00553821"/>
    <w:rsid w:val="00561369"/>
    <w:rsid w:val="005621FA"/>
    <w:rsid w:val="00581061"/>
    <w:rsid w:val="00591485"/>
    <w:rsid w:val="00592ABA"/>
    <w:rsid w:val="00593428"/>
    <w:rsid w:val="0059754C"/>
    <w:rsid w:val="005B4581"/>
    <w:rsid w:val="005B5732"/>
    <w:rsid w:val="005B6362"/>
    <w:rsid w:val="005F43B9"/>
    <w:rsid w:val="006057AB"/>
    <w:rsid w:val="00607212"/>
    <w:rsid w:val="00612BBC"/>
    <w:rsid w:val="006149C8"/>
    <w:rsid w:val="006154B6"/>
    <w:rsid w:val="006417D7"/>
    <w:rsid w:val="0064271A"/>
    <w:rsid w:val="00645032"/>
    <w:rsid w:val="006547EB"/>
    <w:rsid w:val="006601F9"/>
    <w:rsid w:val="006820C3"/>
    <w:rsid w:val="006908A2"/>
    <w:rsid w:val="006C2DE6"/>
    <w:rsid w:val="006C48D1"/>
    <w:rsid w:val="006C5475"/>
    <w:rsid w:val="006C558E"/>
    <w:rsid w:val="006D6D57"/>
    <w:rsid w:val="006F3C93"/>
    <w:rsid w:val="006F61F1"/>
    <w:rsid w:val="00706D83"/>
    <w:rsid w:val="007078DA"/>
    <w:rsid w:val="00712376"/>
    <w:rsid w:val="007132E8"/>
    <w:rsid w:val="00737756"/>
    <w:rsid w:val="00742385"/>
    <w:rsid w:val="00747D2B"/>
    <w:rsid w:val="007541DC"/>
    <w:rsid w:val="00757355"/>
    <w:rsid w:val="0077662A"/>
    <w:rsid w:val="007802D5"/>
    <w:rsid w:val="0078223A"/>
    <w:rsid w:val="007849FD"/>
    <w:rsid w:val="00792968"/>
    <w:rsid w:val="007B4F50"/>
    <w:rsid w:val="007D5D3E"/>
    <w:rsid w:val="007D6E31"/>
    <w:rsid w:val="007E3141"/>
    <w:rsid w:val="007F0729"/>
    <w:rsid w:val="007F3B38"/>
    <w:rsid w:val="00801B94"/>
    <w:rsid w:val="008219EC"/>
    <w:rsid w:val="00837D8E"/>
    <w:rsid w:val="00862E93"/>
    <w:rsid w:val="00874CBB"/>
    <w:rsid w:val="008755BF"/>
    <w:rsid w:val="00876C1B"/>
    <w:rsid w:val="00884868"/>
    <w:rsid w:val="00895603"/>
    <w:rsid w:val="008A60E2"/>
    <w:rsid w:val="008B66E6"/>
    <w:rsid w:val="008B70AD"/>
    <w:rsid w:val="008C18B4"/>
    <w:rsid w:val="008D630B"/>
    <w:rsid w:val="008F5C84"/>
    <w:rsid w:val="00902309"/>
    <w:rsid w:val="00907F00"/>
    <w:rsid w:val="00914B2A"/>
    <w:rsid w:val="00920768"/>
    <w:rsid w:val="0092141C"/>
    <w:rsid w:val="00926847"/>
    <w:rsid w:val="009310E1"/>
    <w:rsid w:val="0093560A"/>
    <w:rsid w:val="0094774C"/>
    <w:rsid w:val="0095248F"/>
    <w:rsid w:val="00952F1D"/>
    <w:rsid w:val="00953050"/>
    <w:rsid w:val="00956EF0"/>
    <w:rsid w:val="0096027B"/>
    <w:rsid w:val="009709C7"/>
    <w:rsid w:val="00972A41"/>
    <w:rsid w:val="00973548"/>
    <w:rsid w:val="00974147"/>
    <w:rsid w:val="0098201D"/>
    <w:rsid w:val="00983BED"/>
    <w:rsid w:val="009B6F32"/>
    <w:rsid w:val="009D3ED2"/>
    <w:rsid w:val="009E2F69"/>
    <w:rsid w:val="009E5E5E"/>
    <w:rsid w:val="009E761A"/>
    <w:rsid w:val="009F2044"/>
    <w:rsid w:val="00A07655"/>
    <w:rsid w:val="00A15C13"/>
    <w:rsid w:val="00A16202"/>
    <w:rsid w:val="00A32A8B"/>
    <w:rsid w:val="00A33BC2"/>
    <w:rsid w:val="00A35748"/>
    <w:rsid w:val="00A35E43"/>
    <w:rsid w:val="00A36186"/>
    <w:rsid w:val="00A46CE5"/>
    <w:rsid w:val="00A47D65"/>
    <w:rsid w:val="00A52922"/>
    <w:rsid w:val="00A536E4"/>
    <w:rsid w:val="00A54804"/>
    <w:rsid w:val="00A836B8"/>
    <w:rsid w:val="00A84AA9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4FD7"/>
    <w:rsid w:val="00AF52E3"/>
    <w:rsid w:val="00B11BDC"/>
    <w:rsid w:val="00B15720"/>
    <w:rsid w:val="00B15CB5"/>
    <w:rsid w:val="00B23938"/>
    <w:rsid w:val="00B26FB0"/>
    <w:rsid w:val="00B3602A"/>
    <w:rsid w:val="00B37EC1"/>
    <w:rsid w:val="00B55CAB"/>
    <w:rsid w:val="00B61677"/>
    <w:rsid w:val="00B63068"/>
    <w:rsid w:val="00B76879"/>
    <w:rsid w:val="00B77033"/>
    <w:rsid w:val="00BA1FBE"/>
    <w:rsid w:val="00BB2495"/>
    <w:rsid w:val="00BC18BC"/>
    <w:rsid w:val="00BC57C5"/>
    <w:rsid w:val="00BD05D3"/>
    <w:rsid w:val="00BD212A"/>
    <w:rsid w:val="00BE509F"/>
    <w:rsid w:val="00BE5931"/>
    <w:rsid w:val="00C01D26"/>
    <w:rsid w:val="00C26D3F"/>
    <w:rsid w:val="00C32B7A"/>
    <w:rsid w:val="00C32CD2"/>
    <w:rsid w:val="00C439E4"/>
    <w:rsid w:val="00C55E02"/>
    <w:rsid w:val="00C600F3"/>
    <w:rsid w:val="00C74C9A"/>
    <w:rsid w:val="00C768FF"/>
    <w:rsid w:val="00C81D87"/>
    <w:rsid w:val="00C95D22"/>
    <w:rsid w:val="00CD5BD8"/>
    <w:rsid w:val="00CE4E76"/>
    <w:rsid w:val="00CE65D9"/>
    <w:rsid w:val="00CF0562"/>
    <w:rsid w:val="00CF1EB8"/>
    <w:rsid w:val="00CF32DF"/>
    <w:rsid w:val="00CF52FE"/>
    <w:rsid w:val="00D00DA5"/>
    <w:rsid w:val="00D01E4F"/>
    <w:rsid w:val="00D11181"/>
    <w:rsid w:val="00D13E01"/>
    <w:rsid w:val="00D171FD"/>
    <w:rsid w:val="00D1790D"/>
    <w:rsid w:val="00D33507"/>
    <w:rsid w:val="00D44EC0"/>
    <w:rsid w:val="00D54C9E"/>
    <w:rsid w:val="00D57194"/>
    <w:rsid w:val="00D63BF5"/>
    <w:rsid w:val="00D64D14"/>
    <w:rsid w:val="00D82CC5"/>
    <w:rsid w:val="00D909C5"/>
    <w:rsid w:val="00D9324A"/>
    <w:rsid w:val="00DA228B"/>
    <w:rsid w:val="00DA5DCC"/>
    <w:rsid w:val="00DA7849"/>
    <w:rsid w:val="00DC1C22"/>
    <w:rsid w:val="00DC5ED3"/>
    <w:rsid w:val="00DD0B31"/>
    <w:rsid w:val="00DD14D8"/>
    <w:rsid w:val="00DD27EA"/>
    <w:rsid w:val="00DE08FB"/>
    <w:rsid w:val="00DE1094"/>
    <w:rsid w:val="00DE485E"/>
    <w:rsid w:val="00DE49CA"/>
    <w:rsid w:val="00E12EB4"/>
    <w:rsid w:val="00E13061"/>
    <w:rsid w:val="00E24F77"/>
    <w:rsid w:val="00E373C8"/>
    <w:rsid w:val="00E47581"/>
    <w:rsid w:val="00E606F5"/>
    <w:rsid w:val="00E70CD4"/>
    <w:rsid w:val="00E74E9A"/>
    <w:rsid w:val="00E873D5"/>
    <w:rsid w:val="00E967BB"/>
    <w:rsid w:val="00EA2EFB"/>
    <w:rsid w:val="00EB7D8B"/>
    <w:rsid w:val="00EC04C9"/>
    <w:rsid w:val="00EC25D7"/>
    <w:rsid w:val="00EC734B"/>
    <w:rsid w:val="00ED3E28"/>
    <w:rsid w:val="00EE1EE1"/>
    <w:rsid w:val="00EE3392"/>
    <w:rsid w:val="00EF5AA7"/>
    <w:rsid w:val="00F03E73"/>
    <w:rsid w:val="00F05D00"/>
    <w:rsid w:val="00F12BDF"/>
    <w:rsid w:val="00F14D6B"/>
    <w:rsid w:val="00F17AD7"/>
    <w:rsid w:val="00F31FC4"/>
    <w:rsid w:val="00F335E7"/>
    <w:rsid w:val="00F359F0"/>
    <w:rsid w:val="00F420DA"/>
    <w:rsid w:val="00F60067"/>
    <w:rsid w:val="00F61D8B"/>
    <w:rsid w:val="00F66842"/>
    <w:rsid w:val="00F82013"/>
    <w:rsid w:val="00F84D87"/>
    <w:rsid w:val="00F85C79"/>
    <w:rsid w:val="00F96129"/>
    <w:rsid w:val="00F97714"/>
    <w:rsid w:val="00FD75A0"/>
    <w:rsid w:val="00FE4CA1"/>
    <w:rsid w:val="00FE77EA"/>
    <w:rsid w:val="00FF3E35"/>
    <w:rsid w:val="00FF40B5"/>
    <w:rsid w:val="00FF4DA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10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392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513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DEB-F3D8-45C6-9DBF-F3A54EC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Светлана Алексеевна Чернева</cp:lastModifiedBy>
  <cp:revision>15</cp:revision>
  <cp:lastPrinted>2020-03-19T03:50:00Z</cp:lastPrinted>
  <dcterms:created xsi:type="dcterms:W3CDTF">2020-03-19T03:55:00Z</dcterms:created>
  <dcterms:modified xsi:type="dcterms:W3CDTF">2020-03-19T11:23:00Z</dcterms:modified>
</cp:coreProperties>
</file>